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9663" w14:textId="20F4A338" w:rsidR="00304168" w:rsidRDefault="00F456A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58389" wp14:editId="5A9BD2FE">
                <wp:simplePos x="0" y="0"/>
                <wp:positionH relativeFrom="column">
                  <wp:posOffset>1061720</wp:posOffset>
                </wp:positionH>
                <wp:positionV relativeFrom="paragraph">
                  <wp:posOffset>8128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DE8AAD" w14:textId="2C00C239" w:rsidR="00BF5F0C" w:rsidRPr="000E7F8A" w:rsidRDefault="00BF5F0C" w:rsidP="00BF5F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F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くすくっ</w:t>
                            </w:r>
                            <w:r w:rsidR="000D1E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83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6pt;margin-top:6.4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" filled="f" stroked="f">
                <v:textbox style="mso-fit-shape-to-text:t" inset="5.85pt,.7pt,5.85pt,.7pt">
                  <w:txbxContent>
                    <w:p w14:paraId="1BDE8AAD" w14:textId="2C00C239" w:rsidR="00BF5F0C" w:rsidRPr="000E7F8A" w:rsidRDefault="00BF5F0C" w:rsidP="00BF5F0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F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くすくっ</w:t>
                      </w:r>
                      <w:r w:rsidR="000D1E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BB364" wp14:editId="456A2503">
                <wp:simplePos x="0" y="0"/>
                <wp:positionH relativeFrom="column">
                  <wp:posOffset>2011680</wp:posOffset>
                </wp:positionH>
                <wp:positionV relativeFrom="paragraph">
                  <wp:posOffset>393065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CFB47" w14:textId="77777777" w:rsidR="00DD3378" w:rsidRPr="000E7F8A" w:rsidRDefault="00DD3378" w:rsidP="00DD337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F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間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BB364" id="テキスト ボックス 6" o:spid="_x0000_s1027" type="#_x0000_t202" style="position:absolute;left:0;text-align:left;margin-left:158.4pt;margin-top:309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" filled="f" stroked="f">
                <v:textbox style="mso-fit-shape-to-text:t" inset="5.85pt,.7pt,5.85pt,.7pt">
                  <w:txbxContent>
                    <w:p w14:paraId="32BCFB47" w14:textId="77777777" w:rsidR="00DD3378" w:rsidRPr="000E7F8A" w:rsidRDefault="00DD3378" w:rsidP="00DD337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F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間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CF8E2A8" wp14:editId="64AAC0C7">
            <wp:simplePos x="0" y="0"/>
            <wp:positionH relativeFrom="column">
              <wp:posOffset>4097655</wp:posOffset>
            </wp:positionH>
            <wp:positionV relativeFrom="paragraph">
              <wp:posOffset>6976745</wp:posOffset>
            </wp:positionV>
            <wp:extent cx="1209844" cy="84616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4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F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B8685" wp14:editId="45CD6246">
                <wp:simplePos x="0" y="0"/>
                <wp:positionH relativeFrom="column">
                  <wp:posOffset>680817</wp:posOffset>
                </wp:positionH>
                <wp:positionV relativeFrom="paragraph">
                  <wp:posOffset>4837586</wp:posOffset>
                </wp:positionV>
                <wp:extent cx="45719" cy="271780"/>
                <wp:effectExtent l="0" t="0" r="12065" b="13970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1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28C2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2" o:spid="_x0000_s1026" type="#_x0000_t87" style="position:absolute;left:0;text-align:left;margin-left:53.6pt;margin-top:380.9pt;width:3.6pt;height:2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" adj="303" strokecolor="black [3200]" strokeweight=".5pt">
                <v:stroke joinstyle="miter"/>
              </v:shape>
            </w:pict>
          </mc:Fallback>
        </mc:AlternateContent>
      </w:r>
      <w:r w:rsidR="009E5FB6">
        <w:rPr>
          <w:noProof/>
        </w:rPr>
        <w:drawing>
          <wp:anchor distT="0" distB="0" distL="114300" distR="114300" simplePos="0" relativeHeight="251679744" behindDoc="0" locked="0" layoutInCell="1" allowOverlap="1" wp14:anchorId="08A9AF79" wp14:editId="1ED749DC">
            <wp:simplePos x="0" y="0"/>
            <wp:positionH relativeFrom="column">
              <wp:posOffset>9606062</wp:posOffset>
            </wp:positionH>
            <wp:positionV relativeFrom="paragraph">
              <wp:posOffset>6315762</wp:posOffset>
            </wp:positionV>
            <wp:extent cx="1892193" cy="1118818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37" cy="112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9D044" wp14:editId="30613DF4">
                <wp:simplePos x="0" y="0"/>
                <wp:positionH relativeFrom="column">
                  <wp:posOffset>9243543</wp:posOffset>
                </wp:positionH>
                <wp:positionV relativeFrom="paragraph">
                  <wp:posOffset>-652505</wp:posOffset>
                </wp:positionV>
                <wp:extent cx="2257425" cy="7321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2F9CC9" w14:textId="50EFA3F9" w:rsidR="00DD3378" w:rsidRPr="00777BD1" w:rsidRDefault="00777BD1" w:rsidP="00777BD1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7BD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幼保連携型認定こども園</w:t>
                            </w:r>
                          </w:p>
                          <w:p w14:paraId="44F58CC5" w14:textId="3047C102" w:rsidR="00777BD1" w:rsidRPr="00777BD1" w:rsidRDefault="00777BD1" w:rsidP="00777BD1">
                            <w:pPr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ぎんなん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D044" id="テキスト ボックス 8" o:spid="_x0000_s1028" type="#_x0000_t202" style="position:absolute;left:0;text-align:left;margin-left:727.85pt;margin-top:-51.4pt;width:177.75pt;height:5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" filled="f" stroked="f">
                <v:textbox inset="5.85pt,.7pt,5.85pt,.7pt">
                  <w:txbxContent>
                    <w:p w14:paraId="5A2F9CC9" w14:textId="50EFA3F9" w:rsidR="00DD3378" w:rsidRPr="00777BD1" w:rsidRDefault="00777BD1" w:rsidP="00777BD1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77BD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幼保連携型認定こども園</w:t>
                      </w:r>
                    </w:p>
                    <w:p w14:paraId="44F58CC5" w14:textId="3047C102" w:rsidR="00777BD1" w:rsidRPr="00777BD1" w:rsidRDefault="00777BD1" w:rsidP="00777BD1">
                      <w:pPr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ぎんなん保育園</w:t>
                      </w:r>
                    </w:p>
                  </w:txbxContent>
                </v:textbox>
              </v:shape>
            </w:pict>
          </mc:Fallback>
        </mc:AlternateContent>
      </w:r>
      <w:r w:rsidR="00537ECB">
        <w:rPr>
          <w:noProof/>
        </w:rPr>
        <w:drawing>
          <wp:anchor distT="0" distB="0" distL="114300" distR="114300" simplePos="0" relativeHeight="251675648" behindDoc="0" locked="0" layoutInCell="1" allowOverlap="1" wp14:anchorId="7C65A092" wp14:editId="3167F872">
            <wp:simplePos x="0" y="0"/>
            <wp:positionH relativeFrom="column">
              <wp:posOffset>234315</wp:posOffset>
            </wp:positionH>
            <wp:positionV relativeFrom="paragraph">
              <wp:posOffset>-43587</wp:posOffset>
            </wp:positionV>
            <wp:extent cx="4733925" cy="1136015"/>
            <wp:effectExtent l="0" t="0" r="9525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CB">
        <w:rPr>
          <w:noProof/>
        </w:rPr>
        <w:drawing>
          <wp:anchor distT="0" distB="0" distL="114300" distR="114300" simplePos="0" relativeHeight="251678720" behindDoc="0" locked="0" layoutInCell="1" allowOverlap="1" wp14:anchorId="2DCF36D3" wp14:editId="6E04179E">
            <wp:simplePos x="0" y="0"/>
            <wp:positionH relativeFrom="column">
              <wp:posOffset>9988200</wp:posOffset>
            </wp:positionH>
            <wp:positionV relativeFrom="paragraph">
              <wp:posOffset>1056945</wp:posOffset>
            </wp:positionV>
            <wp:extent cx="1118159" cy="937423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59" cy="93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58F65" wp14:editId="17E25738">
                <wp:simplePos x="0" y="0"/>
                <wp:positionH relativeFrom="column">
                  <wp:posOffset>6398838</wp:posOffset>
                </wp:positionH>
                <wp:positionV relativeFrom="paragraph">
                  <wp:posOffset>857848</wp:posOffset>
                </wp:positionV>
                <wp:extent cx="4902835" cy="581394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835" cy="5813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45AC" w14:textId="77777777" w:rsidR="00961D8E" w:rsidRPr="00961D8E" w:rsidRDefault="00C46DD7" w:rsidP="00961D8E">
                            <w:pPr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</w:pP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  <w:t>来園されたら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B28839E" w14:textId="77777777" w:rsidR="00DD3378" w:rsidRPr="00961D8E" w:rsidRDefault="00C46DD7" w:rsidP="005D2BEC">
                            <w:pPr>
                              <w:ind w:firstLineChars="150" w:firstLine="36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名簿に</w:t>
                            </w: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名前を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記入しましょう。</w:t>
                            </w:r>
                          </w:p>
                          <w:p w14:paraId="4C4E1DB6" w14:textId="04ADCD7F" w:rsidR="00961D8E" w:rsidRPr="00961D8E" w:rsidRDefault="00777BD1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D2BE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※プライバシーは厳守いたします。</w:t>
                            </w:r>
                          </w:p>
                          <w:p w14:paraId="6BD6BCBC" w14:textId="77777777" w:rsidR="00961D8E" w:rsidRPr="00310DD9" w:rsidRDefault="00C46DD7" w:rsidP="00961D8E">
                            <w:pPr>
                              <w:ind w:left="2800" w:hangingChars="1000" w:hanging="2800"/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</w:pPr>
                            <w:r w:rsidRPr="00310DD9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  <w:t>事故の</w:t>
                            </w:r>
                            <w:r w:rsidR="00961D8E" w:rsidRPr="00310DD9"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  <w:t xml:space="preserve">ないように　</w:t>
                            </w:r>
                            <w:r w:rsidRPr="00310DD9"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8136E89" w14:textId="5AD6B536" w:rsidR="00961D8E" w:rsidRPr="00961D8E" w:rsidRDefault="00C46DD7" w:rsidP="005D2BEC">
                            <w:pPr>
                              <w:ind w:leftChars="-136" w:left="-286" w:firstLineChars="321" w:firstLine="77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お子さんの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面倒は保護者の責任</w:t>
                            </w: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お願いします</w:t>
                            </w:r>
                            <w:r w:rsidR="005D2BE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C844987" w14:textId="77777777" w:rsidR="00C46DD7" w:rsidRPr="00961D8E" w:rsidRDefault="00C46DD7" w:rsidP="000E7F8A">
                            <w:pPr>
                              <w:ind w:leftChars="-136" w:left="434" w:hangingChars="300" w:hanging="72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。</w:t>
                            </w:r>
                            <w:r w:rsidR="00961D8E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事故のないように</w:t>
                            </w: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十分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気を付けましょう。</w:t>
                            </w: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貴重品は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各自</w:t>
                            </w: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管理をお願いします。</w:t>
                            </w:r>
                          </w:p>
                          <w:p w14:paraId="4A0565A8" w14:textId="77777777" w:rsidR="00961D8E" w:rsidRPr="000E7F8A" w:rsidRDefault="00961D8E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4C19BEEA" w14:textId="77777777" w:rsidR="00961D8E" w:rsidRPr="00310DD9" w:rsidRDefault="00C46DD7">
                            <w:pPr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</w:pPr>
                            <w:r w:rsidRPr="00310DD9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  <w:t>ご意見・</w:t>
                            </w:r>
                            <w:r w:rsidRPr="00310DD9"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  <w:t>ご要望がありましたら</w:t>
                            </w:r>
                            <w:r w:rsidRPr="00310DD9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10DD9"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2415B4E" w14:textId="77777777" w:rsidR="005D2BEC" w:rsidRDefault="00C46DD7" w:rsidP="00961D8E">
                            <w:pPr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備え付けの紙に無記名で</w:t>
                            </w: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結構ですので</w:t>
                            </w:r>
                            <w:r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、</w:t>
                            </w: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記入されたら</w:t>
                            </w:r>
                            <w:r w:rsidR="00D33F2B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ボックスに</w:t>
                            </w:r>
                          </w:p>
                          <w:p w14:paraId="77FDDFC6" w14:textId="367F752A" w:rsidR="005D2BEC" w:rsidRDefault="00D33F2B" w:rsidP="00961D8E">
                            <w:pPr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入れてください。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育児に関する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ご相談もOK！</w:t>
                            </w:r>
                            <w:r w:rsidR="005D2BE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12BDEB88" w14:textId="5058C156" w:rsidR="00C46DD7" w:rsidRPr="00961D8E" w:rsidRDefault="00777BD1" w:rsidP="00961D8E">
                            <w:pPr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お気軽に職員にお声がけください。</w:t>
                            </w:r>
                          </w:p>
                          <w:p w14:paraId="1B016FB0" w14:textId="77777777" w:rsidR="00310DD9" w:rsidRPr="00961D8E" w:rsidRDefault="00310DD9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21267E05" w14:textId="77777777" w:rsidR="00961D8E" w:rsidRPr="00961D8E" w:rsidRDefault="00C46DD7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車は</w:t>
                            </w:r>
                          </w:p>
                          <w:p w14:paraId="5CBD3971" w14:textId="77777777" w:rsidR="00C46DD7" w:rsidRDefault="000E7F8A" w:rsidP="000E7F8A">
                            <w:pPr>
                              <w:ind w:leftChars="100" w:left="450" w:hangingChars="100" w:hanging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園の</w:t>
                            </w:r>
                            <w:r w:rsidR="00472DD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本堂</w:t>
                            </w:r>
                            <w:r w:rsidR="00472DD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裏の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駐車場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をご利用ください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端から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順に停めましょう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車は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必ず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施錠し、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車内に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貴重品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置かない</w:t>
                            </w:r>
                            <w:r w:rsidR="00C46DD7" w:rsidRPr="00961D8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ように</w:t>
                            </w:r>
                            <w:r w:rsidR="00C46DD7" w:rsidRPr="00961D8E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しましょう。</w:t>
                            </w:r>
                          </w:p>
                          <w:p w14:paraId="121C7594" w14:textId="77777777" w:rsidR="00687A83" w:rsidRDefault="000E7F8A" w:rsidP="000E7F8A">
                            <w:pPr>
                              <w:ind w:leftChars="100" w:left="450" w:hangingChars="100" w:hanging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・駐車場内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事故・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トラブルにつきましては</w:t>
                            </w:r>
                            <w:r w:rsidR="00687A8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園で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責任は</w:t>
                            </w:r>
                          </w:p>
                          <w:p w14:paraId="625183A8" w14:textId="68D75D72" w:rsidR="000E7F8A" w:rsidRDefault="000E7F8A" w:rsidP="00687A83">
                            <w:pPr>
                              <w:ind w:leftChars="200" w:left="42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一切負いませんのでご了承ください。</w:t>
                            </w:r>
                          </w:p>
                          <w:p w14:paraId="6C34BB8A" w14:textId="1932D368" w:rsidR="00E46885" w:rsidRDefault="00E46885" w:rsidP="00961D8E">
                            <w:pPr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73C0C3BD" w14:textId="77777777" w:rsidR="005D2BEC" w:rsidRDefault="005D2BEC" w:rsidP="00537ECB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53D2949A" w14:textId="77777777" w:rsidR="003F3B23" w:rsidRDefault="003F3B23" w:rsidP="00537ECB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09DC67E4" w14:textId="62DD0340" w:rsidR="007B2969" w:rsidRPr="000E7F8A" w:rsidRDefault="007B2969" w:rsidP="00537ECB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3F3B2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当日体調の悪い方は、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8F65" id="テキスト ボックス 10" o:spid="_x0000_s1029" type="#_x0000_t202" style="position:absolute;left:0;text-align:left;margin-left:503.85pt;margin-top:67.55pt;width:386.05pt;height:45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" fillcolor="white [3201]" stroked="f" strokeweight=".5pt">
                <v:textbox>
                  <w:txbxContent>
                    <w:p w14:paraId="0BA745AC" w14:textId="77777777" w:rsidR="00961D8E" w:rsidRPr="00961D8E" w:rsidRDefault="00C46DD7" w:rsidP="00961D8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来園されたら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B28839E" w14:textId="77777777" w:rsidR="00DD3378" w:rsidRPr="00961D8E" w:rsidRDefault="00C46DD7" w:rsidP="005D2BEC">
                      <w:pPr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名簿に</w:t>
                      </w: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前を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記入しましょう。</w:t>
                      </w:r>
                    </w:p>
                    <w:p w14:paraId="4C4E1DB6" w14:textId="04ADCD7F" w:rsidR="00961D8E" w:rsidRPr="00961D8E" w:rsidRDefault="00777BD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D2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プライバシーは厳守いたします。</w:t>
                      </w:r>
                    </w:p>
                    <w:p w14:paraId="6BD6BCBC" w14:textId="77777777" w:rsidR="00961D8E" w:rsidRPr="00310DD9" w:rsidRDefault="00C46DD7" w:rsidP="00961D8E">
                      <w:pPr>
                        <w:ind w:left="2800" w:hangingChars="1000" w:hanging="28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0D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故の</w:t>
                      </w:r>
                      <w:r w:rsidR="00961D8E" w:rsidRPr="00310DD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ないように　</w:t>
                      </w:r>
                      <w:r w:rsidRPr="00310DD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8136E89" w14:textId="5AD6B536" w:rsidR="00961D8E" w:rsidRPr="00961D8E" w:rsidRDefault="00C46DD7" w:rsidP="005D2BEC">
                      <w:pPr>
                        <w:ind w:leftChars="-136" w:left="-286" w:firstLineChars="321" w:firstLine="77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子さんの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面倒は保護者の責任</w:t>
                      </w: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願いします</w:t>
                      </w:r>
                      <w:r w:rsidR="005D2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C844987" w14:textId="77777777" w:rsidR="00C46DD7" w:rsidRPr="00961D8E" w:rsidRDefault="00C46DD7" w:rsidP="000E7F8A">
                      <w:pPr>
                        <w:ind w:leftChars="-136" w:left="434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961D8E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事故のないように</w:t>
                      </w: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十分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気を付けましょう。</w:t>
                      </w: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貴重品は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各自</w:t>
                      </w: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管理をお願いします。</w:t>
                      </w:r>
                    </w:p>
                    <w:p w14:paraId="4A0565A8" w14:textId="77777777" w:rsidR="00961D8E" w:rsidRPr="000E7F8A" w:rsidRDefault="00961D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C19BEEA" w14:textId="77777777" w:rsidR="00961D8E" w:rsidRPr="00310DD9" w:rsidRDefault="00C46DD7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10D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意見・</w:t>
                      </w:r>
                      <w:r w:rsidRPr="00310DD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ご要望がありましたら</w:t>
                      </w:r>
                      <w:r w:rsidRPr="00310D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310DD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2415B4E" w14:textId="77777777" w:rsidR="005D2BEC" w:rsidRDefault="00C46DD7" w:rsidP="00961D8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備え付けの紙に無記名で</w:t>
                      </w: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構ですので</w:t>
                      </w:r>
                      <w:r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入されたら</w:t>
                      </w:r>
                      <w:r w:rsidR="00D33F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ボックスに</w:t>
                      </w:r>
                    </w:p>
                    <w:p w14:paraId="77FDDFC6" w14:textId="367F752A" w:rsidR="005D2BEC" w:rsidRDefault="00D33F2B" w:rsidP="00961D8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入れてください。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育児に関する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相談もOK！</w:t>
                      </w:r>
                      <w:r w:rsidR="005D2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12BDEB88" w14:textId="5058C156" w:rsidR="00C46DD7" w:rsidRPr="00961D8E" w:rsidRDefault="00777BD1" w:rsidP="00961D8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気軽に職員にお声がけください。</w:t>
                      </w:r>
                    </w:p>
                    <w:p w14:paraId="1B016FB0" w14:textId="77777777" w:rsidR="00310DD9" w:rsidRPr="00961D8E" w:rsidRDefault="00310DD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1267E05" w14:textId="77777777" w:rsidR="00961D8E" w:rsidRPr="00961D8E" w:rsidRDefault="00C46DD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は</w:t>
                      </w:r>
                    </w:p>
                    <w:p w14:paraId="5CBD3971" w14:textId="77777777" w:rsidR="00C46DD7" w:rsidRDefault="000E7F8A" w:rsidP="000E7F8A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園の</w:t>
                      </w:r>
                      <w:r w:rsidR="00472D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堂</w:t>
                      </w:r>
                      <w:r w:rsidR="00472DD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裏の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駐車場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ご利用ください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端から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順に停めましょう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車は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ず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施錠し、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内に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貴重品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置かない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に</w:t>
                      </w:r>
                      <w:r w:rsidR="00C46DD7" w:rsidRPr="00961D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しょう。</w:t>
                      </w:r>
                    </w:p>
                    <w:p w14:paraId="121C7594" w14:textId="77777777" w:rsidR="00687A83" w:rsidRDefault="000E7F8A" w:rsidP="000E7F8A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駐車場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故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トラブルにつきましては</w:t>
                      </w:r>
                      <w:r w:rsidR="00687A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園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責任は</w:t>
                      </w:r>
                    </w:p>
                    <w:p w14:paraId="625183A8" w14:textId="68D75D72" w:rsidR="000E7F8A" w:rsidRDefault="000E7F8A" w:rsidP="00687A83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一切負いませんのでご了承ください。</w:t>
                      </w:r>
                    </w:p>
                    <w:p w14:paraId="6C34BB8A" w14:textId="1932D368" w:rsidR="00E46885" w:rsidRDefault="00E46885" w:rsidP="00961D8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3C0C3BD" w14:textId="77777777" w:rsidR="005D2BEC" w:rsidRDefault="005D2BEC" w:rsidP="00537EC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3D2949A" w14:textId="77777777" w:rsidR="003F3B23" w:rsidRDefault="003F3B23" w:rsidP="00537EC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9DC67E4" w14:textId="62DD0340" w:rsidR="007B2969" w:rsidRPr="000E7F8A" w:rsidRDefault="007B2969" w:rsidP="00537ECB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3F3B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当日体調の悪い方は、ご遠慮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D2B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D3426D" wp14:editId="1DAA7E3D">
                <wp:simplePos x="0" y="0"/>
                <wp:positionH relativeFrom="column">
                  <wp:posOffset>7668706</wp:posOffset>
                </wp:positionH>
                <wp:positionV relativeFrom="paragraph">
                  <wp:posOffset>248920</wp:posOffset>
                </wp:positionV>
                <wp:extent cx="2028825" cy="6559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580FE3" w14:textId="77777777" w:rsidR="00785AFB" w:rsidRPr="000E7F8A" w:rsidRDefault="006D4045" w:rsidP="00785AF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785AFB" w:rsidRPr="000E7F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ねが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426D" id="テキスト ボックス 11" o:spid="_x0000_s1030" type="#_x0000_t202" style="position:absolute;left:0;text-align:left;margin-left:603.85pt;margin-top:19.6pt;width:159.75pt;height:5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" filled="f" stroked="f">
                <v:textbox inset="5.85pt,.7pt,5.85pt,.7pt">
                  <w:txbxContent>
                    <w:p w14:paraId="35580FE3" w14:textId="77777777" w:rsidR="00785AFB" w:rsidRPr="000E7F8A" w:rsidRDefault="006D4045" w:rsidP="00785AF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785AFB" w:rsidRPr="000E7F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ねが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0C77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D25A4" wp14:editId="4CE41995">
                <wp:simplePos x="0" y="0"/>
                <wp:positionH relativeFrom="column">
                  <wp:posOffset>2775585</wp:posOffset>
                </wp:positionH>
                <wp:positionV relativeFrom="paragraph">
                  <wp:posOffset>4486275</wp:posOffset>
                </wp:positionV>
                <wp:extent cx="3381375" cy="1591945"/>
                <wp:effectExtent l="0" t="0" r="952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59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8D6E" w14:textId="4D05E4D1" w:rsidR="00DD3378" w:rsidRPr="00472DDE" w:rsidRDefault="00DD3378" w:rsidP="00DD3378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１月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21</w:t>
                            </w: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日</w:t>
                            </w:r>
                            <w:r w:rsidR="00D33F2B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歌って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D33F2B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踊って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D33F2B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リズム</w:t>
                            </w:r>
                            <w:r w:rsidR="00D33F2B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遊び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♪</w:t>
                            </w:r>
                          </w:p>
                          <w:p w14:paraId="4911AE0B" w14:textId="38AACEE0" w:rsidR="00DD3378" w:rsidRPr="00472DDE" w:rsidRDefault="00DD3378" w:rsidP="006467A6">
                            <w:pPr>
                              <w:ind w:left="1760" w:hangingChars="800" w:hanging="176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２月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19</w:t>
                            </w:r>
                            <w:r w:rsidR="00160EEB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日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C87EC9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クリスマス</w:t>
                            </w:r>
                            <w:r w:rsidR="00EF2819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の飾り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を</w:t>
                            </w:r>
                            <w:r w:rsidR="00C87EC9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作ろう</w:t>
                            </w:r>
                          </w:p>
                          <w:p w14:paraId="464ECA37" w14:textId="3F8EE96B" w:rsidR="00DD3378" w:rsidRPr="00472DDE" w:rsidRDefault="00DD3378" w:rsidP="00160EEB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月</w:t>
                            </w:r>
                            <w:r w:rsidR="00EF2819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6</w:t>
                            </w:r>
                            <w:r w:rsidR="00591C5F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 xml:space="preserve">日　</w:t>
                            </w:r>
                            <w:r w:rsidR="00D33F2B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豆まきごっこ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を楽しもう</w:t>
                            </w:r>
                          </w:p>
                          <w:p w14:paraId="57B0813C" w14:textId="68FDBC4B" w:rsidR="00D33F2B" w:rsidRDefault="00DD3378" w:rsidP="00C87EC9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２月</w:t>
                            </w:r>
                            <w:r w:rsidR="00782482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２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0</w:t>
                            </w:r>
                            <w:r w:rsidR="00C87EC9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日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782482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大きくなったね！</w:t>
                            </w:r>
                          </w:p>
                          <w:p w14:paraId="20FCFB5C" w14:textId="49C40870" w:rsidR="00782482" w:rsidRPr="00472DDE" w:rsidRDefault="00782482" w:rsidP="00C87EC9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　　（手形をとり、身長・体重を</w:t>
                            </w:r>
                            <w:r w:rsidR="00F1196C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測ります）</w:t>
                            </w:r>
                          </w:p>
                          <w:p w14:paraId="1C3D2FEF" w14:textId="17664EC1" w:rsidR="00C87EC9" w:rsidRPr="00472DDE" w:rsidRDefault="00C87EC9" w:rsidP="00782482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25A4" id="テキスト ボックス 5" o:spid="_x0000_s1031" type="#_x0000_t202" style="position:absolute;left:0;text-align:left;margin-left:218.55pt;margin-top:353.25pt;width:266.25pt;height:1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" fillcolor="white [3201]" stroked="f" strokeweight=".5pt">
                <v:textbox>
                  <w:txbxContent>
                    <w:p w14:paraId="68EF8D6E" w14:textId="4D05E4D1" w:rsidR="00DD3378" w:rsidRPr="00472DDE" w:rsidRDefault="00DD3378" w:rsidP="00DD33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月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1</w:t>
                      </w: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="00D33F2B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歌って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D33F2B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踊って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D33F2B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リズム</w:t>
                      </w:r>
                      <w:r w:rsidR="00D33F2B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遊び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♪</w:t>
                      </w:r>
                    </w:p>
                    <w:p w14:paraId="4911AE0B" w14:textId="38AACEE0" w:rsidR="00DD3378" w:rsidRPr="00472DDE" w:rsidRDefault="00DD3378" w:rsidP="006467A6">
                      <w:pPr>
                        <w:ind w:left="1760" w:hangingChars="800" w:hanging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２月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9</w:t>
                      </w:r>
                      <w:r w:rsidR="00160EEB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クリスマス</w:t>
                      </w:r>
                      <w:r w:rsidR="00EF28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飾り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作ろう</w:t>
                      </w:r>
                    </w:p>
                    <w:p w14:paraId="464ECA37" w14:textId="3F8EE96B" w:rsidR="00DD3378" w:rsidRPr="00472DDE" w:rsidRDefault="00DD3378" w:rsidP="00160EE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月</w:t>
                      </w:r>
                      <w:r w:rsidR="00EF28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</w:t>
                      </w:r>
                      <w:r w:rsidR="00591C5F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日　</w:t>
                      </w:r>
                      <w:r w:rsidR="00D33F2B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豆まきごっこ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楽しもう</w:t>
                      </w:r>
                    </w:p>
                    <w:p w14:paraId="57B0813C" w14:textId="68FDBC4B" w:rsidR="00D33F2B" w:rsidRDefault="00DD3378" w:rsidP="00C87EC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月</w:t>
                      </w:r>
                      <w:r w:rsidR="007824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824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きくなったね！</w:t>
                      </w:r>
                    </w:p>
                    <w:p w14:paraId="20FCFB5C" w14:textId="49C40870" w:rsidR="00782482" w:rsidRPr="00472DDE" w:rsidRDefault="00782482" w:rsidP="00C87EC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（手形をとり、身長・体重を</w:t>
                      </w:r>
                      <w:r w:rsidR="00F119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測ります）</w:t>
                      </w:r>
                    </w:p>
                    <w:p w14:paraId="1C3D2FEF" w14:textId="17664EC1" w:rsidR="00C87EC9" w:rsidRPr="00472DDE" w:rsidRDefault="00C87EC9" w:rsidP="007824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7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AABED" wp14:editId="29055C1B">
                <wp:simplePos x="0" y="0"/>
                <wp:positionH relativeFrom="column">
                  <wp:posOffset>2498090</wp:posOffset>
                </wp:positionH>
                <wp:positionV relativeFrom="paragraph">
                  <wp:posOffset>4841240</wp:posOffset>
                </wp:positionV>
                <wp:extent cx="45085" cy="271780"/>
                <wp:effectExtent l="0" t="0" r="31115" b="13970"/>
                <wp:wrapNone/>
                <wp:docPr id="17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17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F7F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7" o:spid="_x0000_s1026" type="#_x0000_t88" style="position:absolute;left:0;text-align:left;margin-left:196.7pt;margin-top:381.2pt;width:3.55pt;height:2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" adj="299" strokecolor="black [3200]" strokeweight=".5pt">
                <v:stroke joinstyle="miter"/>
              </v:shape>
            </w:pict>
          </mc:Fallback>
        </mc:AlternateContent>
      </w:r>
      <w:r w:rsidR="000C77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C47E4" wp14:editId="2374C6E2">
                <wp:simplePos x="0" y="0"/>
                <wp:positionH relativeFrom="column">
                  <wp:posOffset>-839807</wp:posOffset>
                </wp:positionH>
                <wp:positionV relativeFrom="paragraph">
                  <wp:posOffset>4477385</wp:posOffset>
                </wp:positionV>
                <wp:extent cx="3342555" cy="1936377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555" cy="193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7F0F" w14:textId="10A254EF" w:rsidR="00856E14" w:rsidRPr="00856E14" w:rsidRDefault="00472DDE" w:rsidP="00537ECB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５月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６</w:t>
                            </w:r>
                            <w:r w:rsidR="00591C5F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日　はじめまして</w:t>
                            </w:r>
                            <w:r w:rsidR="00795F66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！</w:t>
                            </w:r>
                            <w:r w:rsidR="00C87EC9"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/</w:t>
                            </w:r>
                            <w:r w:rsidR="00C87EC9" w:rsidRPr="00472DDE"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>親子ふれあい遊び</w:t>
                            </w:r>
                          </w:p>
                          <w:p w14:paraId="06A0A90A" w14:textId="3DF0AB22" w:rsidR="00537ECB" w:rsidRPr="00856E14" w:rsidRDefault="00472DDE" w:rsidP="00537ECB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bookmarkStart w:id="0" w:name="_Hlk36564763"/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７月</w:t>
                            </w:r>
                            <w:r w:rsidR="00845F54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8</w:t>
                            </w: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日</w:t>
                            </w:r>
                            <w:bookmarkEnd w:id="0"/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845F54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水</w:t>
                            </w:r>
                            <w:r w:rsidRPr="00472DD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遊び</w:t>
                            </w:r>
                            <w:r w:rsidR="003E7541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水遊びは、着替え・タオル</w:t>
                            </w:r>
                          </w:p>
                          <w:p w14:paraId="03BC5A45" w14:textId="22DF9B98" w:rsidR="00795F66" w:rsidRPr="00537ECB" w:rsidRDefault="003E7541" w:rsidP="00537ECB">
                            <w:pPr>
                              <w:ind w:left="241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お茶等ご用意ください。</w:t>
                            </w:r>
                          </w:p>
                          <w:p w14:paraId="000C20C9" w14:textId="11171FB5" w:rsidR="00DD3378" w:rsidRDefault="00EF2819" w:rsidP="00537ECB">
                            <w:pPr>
                              <w:ind w:firstLineChars="100" w:firstLine="220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161F0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９</w:t>
                            </w:r>
                            <w:r w:rsidR="00EF7DAF" w:rsidRPr="00161F0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月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９</w:t>
                            </w:r>
                            <w:r w:rsidR="00EF7DAF" w:rsidRPr="00161F0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日</w:t>
                            </w:r>
                            <w:r w:rsidR="00EF7DAF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ミニ運動会～体を動かそう～</w:t>
                            </w:r>
                          </w:p>
                          <w:p w14:paraId="6F8F2DA0" w14:textId="5F670878" w:rsidR="00F1196C" w:rsidRPr="00EF2819" w:rsidRDefault="00F1196C" w:rsidP="00EF2819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１０月１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7</w:t>
                            </w:r>
                            <w:r w:rsidRPr="00537EC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さんぽ・戸外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47E4" id="テキスト ボックス 4" o:spid="_x0000_s1032" type="#_x0000_t202" style="position:absolute;left:0;text-align:left;margin-left:-66.15pt;margin-top:352.55pt;width:263.2pt;height:1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" fillcolor="white [3201]" stroked="f" strokeweight=".5pt">
                <v:textbox>
                  <w:txbxContent>
                    <w:p w14:paraId="7CDB7F0F" w14:textId="10A254EF" w:rsidR="00856E14" w:rsidRPr="00856E14" w:rsidRDefault="00472DDE" w:rsidP="00537EC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月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６</w:t>
                      </w:r>
                      <w:r w:rsidR="00591C5F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　はじめまして</w:t>
                      </w:r>
                      <w:r w:rsidR="00795F66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</w:t>
                      </w:r>
                      <w:r w:rsidR="00C87EC9" w:rsidRPr="00472DD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親子ふれあい遊び</w:t>
                      </w:r>
                    </w:p>
                    <w:p w14:paraId="06A0A90A" w14:textId="3DF0AB22" w:rsidR="00537ECB" w:rsidRPr="00856E14" w:rsidRDefault="00472DDE" w:rsidP="00537EC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bookmarkStart w:id="1" w:name="_Hlk36564763"/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月</w:t>
                      </w:r>
                      <w:r w:rsidR="00845F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</w:t>
                      </w: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bookmarkEnd w:id="1"/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45F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</w:t>
                      </w:r>
                      <w:r w:rsidRPr="00472D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遊び</w:t>
                      </w:r>
                      <w:r w:rsidR="003E75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遊びは、着替え・タオル</w:t>
                      </w:r>
                    </w:p>
                    <w:p w14:paraId="03BC5A45" w14:textId="22DF9B98" w:rsidR="00795F66" w:rsidRPr="00537ECB" w:rsidRDefault="003E7541" w:rsidP="00537ECB">
                      <w:pPr>
                        <w:ind w:left="24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茶等ご用意ください。</w:t>
                      </w:r>
                    </w:p>
                    <w:p w14:paraId="000C20C9" w14:textId="11171FB5" w:rsidR="00DD3378" w:rsidRDefault="00EF2819" w:rsidP="00537EC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1F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  <w:r w:rsidR="00EF7DAF" w:rsidRPr="00161F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９</w:t>
                      </w:r>
                      <w:r w:rsidR="00EF7DAF" w:rsidRPr="00161F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="00EF7DA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ミニ運動会～体を動かそう～</w:t>
                      </w:r>
                    </w:p>
                    <w:p w14:paraId="6F8F2DA0" w14:textId="5F670878" w:rsidR="00F1196C" w:rsidRPr="00EF2819" w:rsidRDefault="00F1196C" w:rsidP="00EF281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０月１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7</w:t>
                      </w:r>
                      <w:r w:rsidRPr="00537E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さんぽ・戸外遊び</w:t>
                      </w:r>
                    </w:p>
                  </w:txbxContent>
                </v:textbox>
              </v:shape>
            </w:pict>
          </mc:Fallback>
        </mc:AlternateContent>
      </w:r>
      <w:r w:rsidR="000C77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6459F" wp14:editId="155852F3">
                <wp:simplePos x="0" y="0"/>
                <wp:positionH relativeFrom="column">
                  <wp:posOffset>-204646</wp:posOffset>
                </wp:positionH>
                <wp:positionV relativeFrom="paragraph">
                  <wp:posOffset>1244776</wp:posOffset>
                </wp:positionV>
                <wp:extent cx="5441005" cy="2600325"/>
                <wp:effectExtent l="0" t="0" r="762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00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D8C3" w14:textId="0DFBC866" w:rsidR="00F77A74" w:rsidRPr="003358C1" w:rsidRDefault="00795F66" w:rsidP="000C778A">
                            <w:pPr>
                              <w:ind w:firstLineChars="200" w:firstLine="400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すくすくっ</w:t>
                            </w:r>
                            <w:r w:rsidR="000D1EB1"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こ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』は、入園前のお子さんとそのお家の方のための楽しい時間。</w:t>
                            </w:r>
                          </w:p>
                          <w:p w14:paraId="42096342" w14:textId="77777777" w:rsidR="005D2BEC" w:rsidRDefault="00795F66" w:rsidP="000C778A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保育園の元気な子どもたちと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一緒に遊びましょう</w:t>
                            </w:r>
                            <w:r w:rsidR="000C778A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！年間を通していろんな遊びを用意して待っています。</w:t>
                            </w:r>
                            <w:r w:rsidR="003358C1"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子育て中の方に加え、地域にお住いの皆様もおいで下さい。</w:t>
                            </w:r>
                          </w:p>
                          <w:p w14:paraId="6527721A" w14:textId="7A2D9711" w:rsidR="00795F66" w:rsidRPr="003358C1" w:rsidRDefault="003358C1" w:rsidP="000C778A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来園をお待ちしています。</w:t>
                            </w:r>
                          </w:p>
                          <w:p w14:paraId="7C36B095" w14:textId="77777777" w:rsidR="000C778A" w:rsidRDefault="00795F66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また、</w:t>
                            </w:r>
                            <w:r w:rsidR="00161F0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皆さんと共に子育ての知識や情報を交換し合いましょう。子育てのちょっとした</w:t>
                            </w:r>
                          </w:p>
                          <w:p w14:paraId="3551314D" w14:textId="0CA049AA" w:rsidR="00795F66" w:rsidRPr="003358C1" w:rsidRDefault="00161F0E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ポイントをお伝えしたり、日ごろの子育ての悩みや心配事などもお気軽にご相談ください。</w:t>
                            </w:r>
                          </w:p>
                          <w:p w14:paraId="06DD395B" w14:textId="77777777" w:rsidR="00DD3378" w:rsidRPr="003358C1" w:rsidRDefault="00DD3378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</w:p>
                          <w:p w14:paraId="6FEE1E7D" w14:textId="77777777" w:rsidR="00DD3378" w:rsidRPr="003358C1" w:rsidRDefault="00DD3378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開放日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毎月第3火曜日（</w:t>
                            </w: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都合により日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、内容などを変更することがあります。）</w:t>
                            </w:r>
                          </w:p>
                          <w:p w14:paraId="1D1497B9" w14:textId="77777777" w:rsidR="00DD3378" w:rsidRPr="003358C1" w:rsidRDefault="00DD3378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785AFB"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間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午前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9時30分～11時</w:t>
                            </w:r>
                          </w:p>
                          <w:p w14:paraId="3A0D66DB" w14:textId="31B74612" w:rsidR="00DD3378" w:rsidRPr="003358C1" w:rsidRDefault="00DD3378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対</w:t>
                            </w:r>
                            <w:r w:rsidR="00785AFB"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象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0歳児から入園前の</w:t>
                            </w: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お子さんと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保護者</w:t>
                            </w:r>
                            <w:r w:rsidR="00161F0E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・地域にお住まいの方</w:t>
                            </w:r>
                          </w:p>
                          <w:p w14:paraId="2F2FA073" w14:textId="77777777" w:rsidR="00DD3378" w:rsidRPr="003358C1" w:rsidRDefault="00DD3378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 xml:space="preserve">　　　　　　　　　　　　　（</w:t>
                            </w:r>
                            <w:r w:rsidRPr="003358C1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0"/>
                              </w:rPr>
                              <w:t>おじいちゃん、</w:t>
                            </w:r>
                            <w:r w:rsidRPr="003358C1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おばあちゃんも大歓迎！）</w:t>
                            </w:r>
                          </w:p>
                          <w:p w14:paraId="512B1ACB" w14:textId="77777777" w:rsidR="00DD3378" w:rsidRPr="003358C1" w:rsidRDefault="00DD3378">
                            <w:pPr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459F" id="テキスト ボックス 3" o:spid="_x0000_s1033" type="#_x0000_t202" style="position:absolute;left:0;text-align:left;margin-left:-16.1pt;margin-top:98pt;width:428.45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" fillcolor="white [3201]" stroked="f" strokeweight=".5pt">
                <v:textbox>
                  <w:txbxContent>
                    <w:p w14:paraId="182BD8C3" w14:textId="0DFBC866" w:rsidR="00F77A74" w:rsidRPr="003358C1" w:rsidRDefault="00795F66" w:rsidP="000C778A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すくすくっ</w:t>
                      </w:r>
                      <w:r w:rsidR="000D1EB1"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』は、入園前のお子さんとそのお家の方のための楽しい時間。</w:t>
                      </w:r>
                    </w:p>
                    <w:p w14:paraId="42096342" w14:textId="77777777" w:rsidR="005D2BEC" w:rsidRDefault="00795F66" w:rsidP="000C778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育園の元気な子どもたちと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一緒に遊びましょう</w:t>
                      </w:r>
                      <w:r w:rsidR="000C778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年間を通していろんな遊びを用意して待っています。</w:t>
                      </w:r>
                      <w:r w:rsidR="003358C1"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育て中の方に加え、地域にお住いの皆様もおいで下さい。</w:t>
                      </w:r>
                    </w:p>
                    <w:p w14:paraId="6527721A" w14:textId="7A2D9711" w:rsidR="00795F66" w:rsidRPr="003358C1" w:rsidRDefault="003358C1" w:rsidP="000C778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来園をお待ちしています。</w:t>
                      </w:r>
                    </w:p>
                    <w:p w14:paraId="7C36B095" w14:textId="77777777" w:rsidR="000C778A" w:rsidRDefault="00795F6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た、</w:t>
                      </w:r>
                      <w:r w:rsidR="00161F0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皆さんと共に子育ての知識や情報を交換し合いましょう。子育てのちょっとした</w:t>
                      </w:r>
                    </w:p>
                    <w:p w14:paraId="3551314D" w14:textId="0CA049AA" w:rsidR="00795F66" w:rsidRPr="003358C1" w:rsidRDefault="00161F0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ポイントをお伝えしたり、日ごろの子育ての悩みや心配事などもお気軽にご相談ください。</w:t>
                      </w:r>
                    </w:p>
                    <w:p w14:paraId="06DD395B" w14:textId="77777777" w:rsidR="00DD3378" w:rsidRPr="003358C1" w:rsidRDefault="00DD33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14:paraId="6FEE1E7D" w14:textId="77777777" w:rsidR="00DD3378" w:rsidRPr="003358C1" w:rsidRDefault="00DD33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開放日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毎月第3火曜日（</w:t>
                      </w: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都合により日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内容などを変更することがあります。）</w:t>
                      </w:r>
                    </w:p>
                    <w:p w14:paraId="1D1497B9" w14:textId="77777777" w:rsidR="00DD3378" w:rsidRPr="003358C1" w:rsidRDefault="00DD33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</w:t>
                      </w:r>
                      <w:r w:rsidR="00785AFB"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間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</w:t>
                      </w: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午前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時30分～11時</w:t>
                      </w:r>
                    </w:p>
                    <w:p w14:paraId="3A0D66DB" w14:textId="31B74612" w:rsidR="00DD3378" w:rsidRPr="003358C1" w:rsidRDefault="00DD33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</w:t>
                      </w:r>
                      <w:r w:rsidR="00785AFB"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象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0歳児から入園前の</w:t>
                      </w: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と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保護者</w:t>
                      </w:r>
                      <w:r w:rsidR="00161F0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地域にお住まいの方</w:t>
                      </w:r>
                    </w:p>
                    <w:p w14:paraId="2F2FA073" w14:textId="77777777" w:rsidR="00DD3378" w:rsidRPr="003358C1" w:rsidRDefault="00DD33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　　　　　（</w:t>
                      </w:r>
                      <w:r w:rsidRPr="003358C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じいちゃん、</w:t>
                      </w:r>
                      <w:r w:rsidRPr="003358C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ばあちゃんも大歓迎！）</w:t>
                      </w:r>
                    </w:p>
                    <w:p w14:paraId="512B1ACB" w14:textId="77777777" w:rsidR="00DD3378" w:rsidRPr="003358C1" w:rsidRDefault="00DD337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A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10422" wp14:editId="6671808E">
                <wp:simplePos x="0" y="0"/>
                <wp:positionH relativeFrom="column">
                  <wp:posOffset>-379744</wp:posOffset>
                </wp:positionH>
                <wp:positionV relativeFrom="paragraph">
                  <wp:posOffset>5943235</wp:posOffset>
                </wp:positionV>
                <wp:extent cx="5466945" cy="196469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945" cy="196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A8487" w14:textId="57F92F62" w:rsidR="007B2969" w:rsidRDefault="000D1EB1" w:rsidP="007B2969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『</w:t>
                            </w:r>
                            <w:r w:rsidR="00DD3378"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>すくすくっ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こ』</w:t>
                            </w:r>
                            <w:r w:rsidR="00DD3378" w:rsidRPr="00785AFB">
                              <w:rPr>
                                <w:rFonts w:ascii="HGMaruGothicMPRO" w:eastAsia="HGMaruGothicMPRO" w:hAnsi="HGMaruGothicMPRO"/>
                              </w:rPr>
                              <w:t>と</w:t>
                            </w:r>
                            <w:r w:rsidR="00DD3378"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>は</w:t>
                            </w:r>
                            <w:r w:rsidR="00DD3378" w:rsidRPr="00785AFB">
                              <w:rPr>
                                <w:rFonts w:ascii="HGMaruGothicMPRO" w:eastAsia="HGMaruGothicMPRO" w:hAnsi="HGMaruGothicMPRO"/>
                              </w:rPr>
                              <w:t>また一味違った雰囲気を楽しんでいただける園行事もあります</w:t>
                            </w:r>
                            <w:r w:rsidR="00E92A29">
                              <w:rPr>
                                <w:rFonts w:ascii="HGMaruGothicMPRO" w:eastAsia="HGMaruGothicMPRO" w:hAnsi="HGMaruGothicMPRO" w:hint="eastAsia"/>
                              </w:rPr>
                              <w:t>。</w:t>
                            </w:r>
                          </w:p>
                          <w:p w14:paraId="5387E4A9" w14:textId="72AC7EA3" w:rsidR="00DD3378" w:rsidRPr="00785AFB" w:rsidRDefault="00DD3378" w:rsidP="007B2969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1F5BFFD0" w14:textId="547E92B7" w:rsidR="00DD3378" w:rsidRPr="00785AFB" w:rsidRDefault="00DD3378" w:rsidP="00E92A29">
                            <w:pPr>
                              <w:ind w:firstLineChars="100" w:firstLine="210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>主な行事</w:t>
                            </w:r>
                            <w:r w:rsidR="00E46885">
                              <w:rPr>
                                <w:rFonts w:ascii="HGMaruGothicMPRO" w:eastAsia="HGMaruGothicMPRO" w:hAnsi="HGMaruGothicMPRO" w:hint="eastAsia"/>
                              </w:rPr>
                              <w:t>予定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 xml:space="preserve">　　</w:t>
                            </w: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>◎</w:t>
                            </w:r>
                            <w:r w:rsidR="00537ECB">
                              <w:rPr>
                                <w:rFonts w:ascii="HGMaruGothicMPRO" w:eastAsia="HGMaruGothicMPRO" w:hAnsi="HGMaruGothicMPRO" w:hint="eastAsia"/>
                              </w:rPr>
                              <w:t>ぎんなん夏祭り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（</w:t>
                            </w:r>
                            <w:r w:rsidR="00F1196C">
                              <w:rPr>
                                <w:rFonts w:ascii="HGMaruGothicMPRO" w:eastAsia="HGMaruGothicMPRO" w:hAnsi="HGMaruGothicMPRO" w:hint="eastAsia"/>
                              </w:rPr>
                              <w:t>８</w:t>
                            </w:r>
                            <w:r w:rsidR="006467A6">
                              <w:rPr>
                                <w:rFonts w:ascii="HGMaruGothicMPRO" w:eastAsia="HGMaruGothicMPRO" w:hAnsi="HGMaruGothicMPRO" w:hint="eastAsia"/>
                              </w:rPr>
                              <w:t>月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◎</w:t>
                            </w:r>
                            <w:r w:rsidR="00F1196C">
                              <w:rPr>
                                <w:rFonts w:ascii="HGMaruGothicMPRO" w:eastAsia="HGMaruGothicMPRO" w:hAnsi="HGMaruGothicMPRO" w:hint="eastAsia"/>
                              </w:rPr>
                              <w:t>運動会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（</w:t>
                            </w:r>
                            <w:r w:rsidR="00F1196C">
                              <w:rPr>
                                <w:rFonts w:ascii="HGMaruGothicMPRO" w:eastAsia="HGMaruGothicMPRO" w:hAnsi="HGMaruGothicMPRO" w:hint="eastAsia"/>
                              </w:rPr>
                              <w:t>９</w:t>
                            </w:r>
                            <w:r w:rsidR="006467A6">
                              <w:rPr>
                                <w:rFonts w:ascii="HGMaruGothicMPRO" w:eastAsia="HGMaruGothicMPRO" w:hAnsi="HGMaruGothicMPRO" w:hint="eastAsia"/>
                              </w:rPr>
                              <w:t>月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 ◎</w:t>
                            </w:r>
                            <w:r w:rsidR="00F1196C">
                              <w:rPr>
                                <w:rFonts w:ascii="HGMaruGothicMPRO" w:eastAsia="HGMaruGothicMPRO" w:hAnsi="HGMaruGothicMPRO" w:hint="eastAsia"/>
                              </w:rPr>
                              <w:t>おまつり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（</w:t>
                            </w:r>
                            <w:r w:rsidR="006D6ABB">
                              <w:rPr>
                                <w:rFonts w:ascii="HGMaruGothicMPRO" w:eastAsia="HGMaruGothicMPRO" w:hAnsi="HGMaruGothicMPRO" w:hint="eastAsia"/>
                              </w:rPr>
                              <w:t>9</w:t>
                            </w:r>
                            <w:r w:rsidR="006467A6">
                              <w:rPr>
                                <w:rFonts w:ascii="HGMaruGothicMPRO" w:eastAsia="HGMaruGothicMPRO" w:hAnsi="HGMaruGothicMPRO" w:hint="eastAsia"/>
                              </w:rPr>
                              <w:t>月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）</w:t>
                            </w: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 </w:t>
                            </w:r>
                          </w:p>
                          <w:p w14:paraId="27718EED" w14:textId="0D9BA463" w:rsidR="00DD3378" w:rsidRDefault="00DD3378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 xml:space="preserve">　　　　　</w:t>
                            </w:r>
                            <w:r w:rsidR="00E46885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E46885">
                              <w:rPr>
                                <w:rFonts w:ascii="HGMaruGothicMPRO" w:eastAsia="HGMaruGothicMPRO" w:hAnsi="HGMaruGothicMPRO"/>
                              </w:rPr>
                              <w:t xml:space="preserve">　</w:t>
                            </w:r>
                            <w:r w:rsidR="00E92A29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◎作品展（</w:t>
                            </w:r>
                            <w:r w:rsidR="00EF2819">
                              <w:rPr>
                                <w:rFonts w:ascii="HGMaruGothicMPRO" w:eastAsia="HGMaruGothicMPRO" w:hAnsi="HGMaruGothicMPRO" w:hint="eastAsia"/>
                              </w:rPr>
                              <w:t>１０</w:t>
                            </w:r>
                            <w:r w:rsidR="006467A6">
                              <w:rPr>
                                <w:rFonts w:ascii="HGMaruGothicMPRO" w:eastAsia="HGMaruGothicMPRO" w:hAnsi="HGMaruGothicMPRO" w:hint="eastAsia"/>
                              </w:rPr>
                              <w:t>月</w:t>
                            </w: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>）</w:t>
                            </w:r>
                            <w:r w:rsidR="006D4045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 </w:t>
                            </w: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>◎</w:t>
                            </w:r>
                            <w:r w:rsidRPr="00785AFB">
                              <w:rPr>
                                <w:rFonts w:ascii="HGMaruGothicMPRO" w:eastAsia="HGMaruGothicMPRO" w:hAnsi="HGMaruGothicMPRO"/>
                              </w:rPr>
                              <w:t>発表会（</w:t>
                            </w:r>
                            <w:r w:rsidR="006D4045">
                              <w:rPr>
                                <w:rFonts w:ascii="HGMaruGothicMPRO" w:eastAsia="HGMaruGothicMPRO" w:hAnsi="HGMaruGothicMPRO" w:hint="eastAsia"/>
                              </w:rPr>
                              <w:t>１２</w:t>
                            </w:r>
                            <w:r w:rsidR="006467A6">
                              <w:rPr>
                                <w:rFonts w:ascii="HGMaruGothicMPRO" w:eastAsia="HGMaruGothicMPRO" w:hAnsi="HGMaruGothicMPRO" w:hint="eastAsia"/>
                              </w:rPr>
                              <w:t>月</w:t>
                            </w:r>
                            <w:r w:rsidRPr="00785AFB">
                              <w:rPr>
                                <w:rFonts w:ascii="HGMaruGothicMPRO" w:eastAsia="HGMaruGothicMPRO" w:hAnsi="HGMaruGothicMPRO" w:hint="eastAsia"/>
                              </w:rPr>
                              <w:t>）</w:t>
                            </w:r>
                          </w:p>
                          <w:p w14:paraId="015FD942" w14:textId="77777777" w:rsidR="007B2969" w:rsidRPr="00785AFB" w:rsidRDefault="007B2969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14:paraId="13057464" w14:textId="2F0530C0" w:rsidR="00F456A2" w:rsidRDefault="006467A6" w:rsidP="00F456A2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◎行事の日程、内容は延期または今後</w:t>
                            </w:r>
                            <w:r w:rsidR="00DC4E93">
                              <w:rPr>
                                <w:rFonts w:ascii="HGMaruGothicMPRO" w:eastAsia="HGMaruGothicMPRO" w:hAnsi="HGMaruGothicMPRO" w:hint="eastAsia"/>
                              </w:rPr>
                              <w:t>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感染症の影響、状況によって</w:t>
                            </w:r>
                          </w:p>
                          <w:p w14:paraId="4A84F50F" w14:textId="3ABA2AB7" w:rsidR="00DD3378" w:rsidRDefault="006467A6" w:rsidP="00F456A2">
                            <w:pPr>
                              <w:ind w:firstLineChars="100" w:firstLine="21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変更になることもあります。</w:t>
                            </w:r>
                          </w:p>
                          <w:p w14:paraId="183344FA" w14:textId="7E803E63" w:rsidR="006467A6" w:rsidRPr="006467A6" w:rsidRDefault="006467A6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◎その他は園のホームページ</w:t>
                            </w:r>
                            <w:r w:rsidR="00777BD1">
                              <w:rPr>
                                <w:rFonts w:ascii="HGMaruGothicMPRO" w:eastAsia="HGMaruGothicMPRO" w:hAnsi="HGMaruGothicMPRO" w:hint="eastAsia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0422" id="テキスト ボックス 7" o:spid="_x0000_s1034" type="#_x0000_t202" style="position:absolute;left:0;text-align:left;margin-left:-29.9pt;margin-top:467.95pt;width:430.45pt;height:15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" fillcolor="white [3201]" stroked="f" strokeweight=".5pt">
                <v:textbox>
                  <w:txbxContent>
                    <w:p w14:paraId="749A8487" w14:textId="57F92F62" w:rsidR="007B2969" w:rsidRDefault="000D1EB1" w:rsidP="007B29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DD3378"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>すくすく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』</w:t>
                      </w:r>
                      <w:r w:rsidR="00DD3378" w:rsidRPr="00785AFB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DD3378"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DD3378" w:rsidRPr="00785AFB">
                        <w:rPr>
                          <w:rFonts w:ascii="HG丸ｺﾞｼｯｸM-PRO" w:eastAsia="HG丸ｺﾞｼｯｸM-PRO" w:hAnsi="HG丸ｺﾞｼｯｸM-PRO"/>
                        </w:rPr>
                        <w:t>また一味違った雰囲気を楽しんでいただける園行事もあります</w:t>
                      </w:r>
                      <w:r w:rsidR="00E92A2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387E4A9" w14:textId="72AC7EA3" w:rsidR="00DD3378" w:rsidRPr="00785AFB" w:rsidRDefault="00DD3378" w:rsidP="007B29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F5BFFD0" w14:textId="547E92B7" w:rsidR="00DD3378" w:rsidRPr="00785AFB" w:rsidRDefault="00DD3378" w:rsidP="00E92A2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>主な行事</w:t>
                      </w:r>
                      <w:r w:rsidR="00E46885">
                        <w:rPr>
                          <w:rFonts w:ascii="HG丸ｺﾞｼｯｸM-PRO" w:eastAsia="HG丸ｺﾞｼｯｸM-PRO" w:hAnsi="HG丸ｺﾞｼｯｸM-PRO" w:hint="eastAsia"/>
                        </w:rPr>
                        <w:t>予定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  <w:r w:rsidR="00537ECB">
                        <w:rPr>
                          <w:rFonts w:ascii="HG丸ｺﾞｼｯｸM-PRO" w:eastAsia="HG丸ｺﾞｼｯｸM-PRO" w:hAnsi="HG丸ｺﾞｼｯｸM-PRO" w:hint="eastAsia"/>
                        </w:rPr>
                        <w:t>ぎんなん夏祭り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F1196C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="006467A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◎</w:t>
                      </w:r>
                      <w:r w:rsidR="00F1196C">
                        <w:rPr>
                          <w:rFonts w:ascii="HG丸ｺﾞｼｯｸM-PRO" w:eastAsia="HG丸ｺﾞｼｯｸM-PRO" w:hAnsi="HG丸ｺﾞｼｯｸM-PRO" w:hint="eastAsia"/>
                        </w:rPr>
                        <w:t>運動会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F1196C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  <w:r w:rsidR="006467A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◎</w:t>
                      </w:r>
                      <w:r w:rsidR="00F1196C">
                        <w:rPr>
                          <w:rFonts w:ascii="HG丸ｺﾞｼｯｸM-PRO" w:eastAsia="HG丸ｺﾞｼｯｸM-PRO" w:hAnsi="HG丸ｺﾞｼｯｸM-PRO" w:hint="eastAsia"/>
                        </w:rPr>
                        <w:t>おまつり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6D6ABB">
                        <w:rPr>
                          <w:rFonts w:ascii="HG丸ｺﾞｼｯｸM-PRO" w:eastAsia="HG丸ｺﾞｼｯｸM-PRO" w:hAnsi="HG丸ｺﾞｼｯｸM-PRO" w:hint="eastAsia"/>
                        </w:rPr>
                        <w:t>9</w:t>
                      </w:r>
                      <w:r w:rsidR="006467A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14:paraId="27718EED" w14:textId="0D9BA463" w:rsidR="00DD3378" w:rsidRDefault="00DD33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</w:t>
                      </w:r>
                      <w:r w:rsidR="00E4688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46885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E92A2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◎作品展（</w:t>
                      </w:r>
                      <w:r w:rsidR="00EF2819"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="006467A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6D40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  <w:r w:rsidRPr="00785AFB">
                        <w:rPr>
                          <w:rFonts w:ascii="HG丸ｺﾞｼｯｸM-PRO" w:eastAsia="HG丸ｺﾞｼｯｸM-PRO" w:hAnsi="HG丸ｺﾞｼｯｸM-PRO"/>
                        </w:rPr>
                        <w:t>発表会（</w:t>
                      </w:r>
                      <w:r w:rsidR="006D4045">
                        <w:rPr>
                          <w:rFonts w:ascii="HG丸ｺﾞｼｯｸM-PRO" w:eastAsia="HG丸ｺﾞｼｯｸM-PRO" w:hAnsi="HG丸ｺﾞｼｯｸM-PRO" w:hint="eastAsia"/>
                        </w:rPr>
                        <w:t>１２</w:t>
                      </w:r>
                      <w:r w:rsidR="006467A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785AF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015FD942" w14:textId="77777777" w:rsidR="007B2969" w:rsidRPr="00785AFB" w:rsidRDefault="007B29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057464" w14:textId="2F0530C0" w:rsidR="00F456A2" w:rsidRDefault="006467A6" w:rsidP="00F456A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◎行事の日程、内容は延期または今後</w:t>
                      </w:r>
                      <w:r w:rsidR="00DC4E9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染症の影響、状況によって</w:t>
                      </w:r>
                    </w:p>
                    <w:p w14:paraId="4A84F50F" w14:textId="3ABA2AB7" w:rsidR="00DD3378" w:rsidRDefault="006467A6" w:rsidP="00F456A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変更になることもあります。</w:t>
                      </w:r>
                    </w:p>
                    <w:p w14:paraId="183344FA" w14:textId="7E803E63" w:rsidR="006467A6" w:rsidRPr="006467A6" w:rsidRDefault="006467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◎その他は園のホームページ</w:t>
                      </w:r>
                      <w:r w:rsidR="00777BD1">
                        <w:rPr>
                          <w:rFonts w:ascii="HG丸ｺﾞｼｯｸM-PRO" w:eastAsia="HG丸ｺﾞｼｯｸM-PRO" w:hAnsi="HG丸ｺﾞｼｯｸM-PRO" w:hint="eastAsia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62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3AE8" wp14:editId="2F9EB75C">
                <wp:simplePos x="0" y="0"/>
                <wp:positionH relativeFrom="column">
                  <wp:posOffset>-501650</wp:posOffset>
                </wp:positionH>
                <wp:positionV relativeFrom="paragraph">
                  <wp:posOffset>-775335</wp:posOffset>
                </wp:positionV>
                <wp:extent cx="5895006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00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F8965" w14:textId="3B0F4E01" w:rsidR="00BF5F0C" w:rsidRPr="00A1486D" w:rsidRDefault="00EF7DAF" w:rsidP="00BF5F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8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37F8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F5F0C" w:rsidRPr="00A1486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BF5F0C" w:rsidRPr="00A148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母と子の</w:t>
                            </w:r>
                            <w:r w:rsidR="00BF5F0C" w:rsidRPr="00A1486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どい　　　～楽しく一緒に子育てしませんか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63AE8" id="テキスト ボックス 1" o:spid="_x0000_s1035" type="#_x0000_t202" style="position:absolute;left:0;text-align:left;margin-left:-39.5pt;margin-top:-61.05pt;width:464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" filled="f" stroked="f">
                <v:textbox style="mso-fit-shape-to-text:t" inset="5.85pt,.7pt,5.85pt,.7pt">
                  <w:txbxContent>
                    <w:p w14:paraId="03FF8965" w14:textId="3B0F4E01" w:rsidR="00BF5F0C" w:rsidRPr="00A1486D" w:rsidRDefault="00EF7DAF" w:rsidP="00BF5F0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8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37F8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F5F0C" w:rsidRPr="00A1486D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BF5F0C" w:rsidRPr="00A148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母と子の</w:t>
                      </w:r>
                      <w:r w:rsidR="00BF5F0C" w:rsidRPr="00A1486D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どい　　　～楽しく一緒に子育てしませんか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168" w:rsidSect="00BF5F0C">
      <w:pgSz w:w="20639" w:h="14572" w:orient="landscape" w:code="12"/>
      <w:pgMar w:top="1701" w:right="1985" w:bottom="1701" w:left="1701" w:header="851" w:footer="992" w:gutter="0"/>
      <w:cols w:num="2" w:space="204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177A" w14:textId="77777777" w:rsidR="00060745" w:rsidRDefault="00060745" w:rsidP="00591C5F">
      <w:r>
        <w:separator/>
      </w:r>
    </w:p>
  </w:endnote>
  <w:endnote w:type="continuationSeparator" w:id="0">
    <w:p w14:paraId="4C88BBE1" w14:textId="77777777" w:rsidR="00060745" w:rsidRDefault="00060745" w:rsidP="0059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9EEF" w14:textId="77777777" w:rsidR="00060745" w:rsidRDefault="00060745" w:rsidP="00591C5F">
      <w:r>
        <w:separator/>
      </w:r>
    </w:p>
  </w:footnote>
  <w:footnote w:type="continuationSeparator" w:id="0">
    <w:p w14:paraId="0946F1D3" w14:textId="77777777" w:rsidR="00060745" w:rsidRDefault="00060745" w:rsidP="0059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83D5E"/>
    <w:multiLevelType w:val="hybridMultilevel"/>
    <w:tmpl w:val="5B949E3C"/>
    <w:lvl w:ilvl="0" w:tplc="CAB413F0">
      <w:numFmt w:val="bullet"/>
      <w:lvlText w:val="・"/>
      <w:lvlJc w:val="left"/>
      <w:pPr>
        <w:ind w:left="277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0" w:hanging="440"/>
      </w:pPr>
      <w:rPr>
        <w:rFonts w:ascii="Wingdings" w:hAnsi="Wingdings" w:hint="default"/>
      </w:rPr>
    </w:lvl>
  </w:abstractNum>
  <w:num w:numId="1" w16cid:durableId="125523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0C"/>
    <w:rsid w:val="00012BC7"/>
    <w:rsid w:val="00060745"/>
    <w:rsid w:val="000C778A"/>
    <w:rsid w:val="000D1EB1"/>
    <w:rsid w:val="000E7F8A"/>
    <w:rsid w:val="00160EEB"/>
    <w:rsid w:val="00161F0E"/>
    <w:rsid w:val="001E226C"/>
    <w:rsid w:val="001F0F37"/>
    <w:rsid w:val="00237F87"/>
    <w:rsid w:val="0025555A"/>
    <w:rsid w:val="00304168"/>
    <w:rsid w:val="00310DD9"/>
    <w:rsid w:val="003358C1"/>
    <w:rsid w:val="003E745A"/>
    <w:rsid w:val="003E7541"/>
    <w:rsid w:val="003F3B23"/>
    <w:rsid w:val="00472DDE"/>
    <w:rsid w:val="004A2AD7"/>
    <w:rsid w:val="004A6972"/>
    <w:rsid w:val="004E5D2D"/>
    <w:rsid w:val="004F3C40"/>
    <w:rsid w:val="00531F3B"/>
    <w:rsid w:val="00537ECB"/>
    <w:rsid w:val="00591C5F"/>
    <w:rsid w:val="005D2BEC"/>
    <w:rsid w:val="006467A6"/>
    <w:rsid w:val="0065584B"/>
    <w:rsid w:val="00665AD3"/>
    <w:rsid w:val="00687A83"/>
    <w:rsid w:val="006D4045"/>
    <w:rsid w:val="006D6ABB"/>
    <w:rsid w:val="00701AE2"/>
    <w:rsid w:val="00755EFE"/>
    <w:rsid w:val="00777BD1"/>
    <w:rsid w:val="00782482"/>
    <w:rsid w:val="00785AFB"/>
    <w:rsid w:val="00795F66"/>
    <w:rsid w:val="007B2969"/>
    <w:rsid w:val="00845F54"/>
    <w:rsid w:val="00847DEF"/>
    <w:rsid w:val="00856E14"/>
    <w:rsid w:val="00961D8E"/>
    <w:rsid w:val="009B7AF2"/>
    <w:rsid w:val="009E5FB6"/>
    <w:rsid w:val="00A1486D"/>
    <w:rsid w:val="00A53641"/>
    <w:rsid w:val="00A61F24"/>
    <w:rsid w:val="00B06253"/>
    <w:rsid w:val="00B61B7A"/>
    <w:rsid w:val="00B90148"/>
    <w:rsid w:val="00BB5803"/>
    <w:rsid w:val="00BF5F0C"/>
    <w:rsid w:val="00C46DD7"/>
    <w:rsid w:val="00C87EC9"/>
    <w:rsid w:val="00CF2110"/>
    <w:rsid w:val="00D27C8A"/>
    <w:rsid w:val="00D33F2B"/>
    <w:rsid w:val="00DC4E93"/>
    <w:rsid w:val="00DD29FA"/>
    <w:rsid w:val="00DD3378"/>
    <w:rsid w:val="00E46885"/>
    <w:rsid w:val="00E92A29"/>
    <w:rsid w:val="00ED05E8"/>
    <w:rsid w:val="00EE2C90"/>
    <w:rsid w:val="00EF2819"/>
    <w:rsid w:val="00EF7DAF"/>
    <w:rsid w:val="00F1196C"/>
    <w:rsid w:val="00F456A2"/>
    <w:rsid w:val="00F77A74"/>
    <w:rsid w:val="00F97A4D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1A42B"/>
  <w15:chartTrackingRefBased/>
  <w15:docId w15:val="{97B8999D-8660-4FC9-9DA5-4920251B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7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1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C5F"/>
  </w:style>
  <w:style w:type="paragraph" w:styleId="a7">
    <w:name w:val="footer"/>
    <w:basedOn w:val="a"/>
    <w:link w:val="a8"/>
    <w:uiPriority w:val="99"/>
    <w:unhideWhenUsed/>
    <w:rsid w:val="00591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C5F"/>
  </w:style>
  <w:style w:type="paragraph" w:styleId="a9">
    <w:name w:val="Date"/>
    <w:basedOn w:val="a"/>
    <w:next w:val="a"/>
    <w:link w:val="aa"/>
    <w:uiPriority w:val="99"/>
    <w:semiHidden/>
    <w:unhideWhenUsed/>
    <w:rsid w:val="00F77A74"/>
  </w:style>
  <w:style w:type="character" w:customStyle="1" w:styleId="aa">
    <w:name w:val="日付 (文字)"/>
    <w:basedOn w:val="a0"/>
    <w:link w:val="a9"/>
    <w:uiPriority w:val="99"/>
    <w:semiHidden/>
    <w:rsid w:val="00F77A74"/>
  </w:style>
  <w:style w:type="paragraph" w:styleId="ab">
    <w:name w:val="List Paragraph"/>
    <w:basedOn w:val="a"/>
    <w:uiPriority w:val="34"/>
    <w:qFormat/>
    <w:rsid w:val="00537E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451C-CB51-4FF4-92E3-085797B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んなん保育園-USR01</dc:creator>
  <cp:keywords/>
  <dc:description/>
  <cp:lastModifiedBy>ginnan</cp:lastModifiedBy>
  <cp:revision>9</cp:revision>
  <cp:lastPrinted>2023-05-11T07:36:00Z</cp:lastPrinted>
  <dcterms:created xsi:type="dcterms:W3CDTF">2023-03-29T04:21:00Z</dcterms:created>
  <dcterms:modified xsi:type="dcterms:W3CDTF">2023-05-12T07:45:00Z</dcterms:modified>
</cp:coreProperties>
</file>